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5F4F70">
        <w:rPr>
          <w:rFonts w:ascii="Arial" w:hAnsi="Arial" w:cs="Arial"/>
          <w:sz w:val="22"/>
          <w:szCs w:val="22"/>
        </w:rPr>
        <w:t xml:space="preserve"> </w:t>
      </w:r>
      <w:r w:rsidR="00283352">
        <w:rPr>
          <w:rFonts w:ascii="Arial" w:hAnsi="Arial" w:cs="Arial"/>
          <w:sz w:val="22"/>
          <w:szCs w:val="22"/>
        </w:rPr>
        <w:t>06</w:t>
      </w:r>
      <w:r w:rsidR="00D12ED0" w:rsidRPr="00245AC8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283352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C2328" w:rsidRPr="00245AC8">
        <w:rPr>
          <w:rFonts w:ascii="Arial" w:hAnsi="Arial" w:cs="Arial"/>
          <w:b/>
          <w:i/>
          <w:sz w:val="22"/>
          <w:szCs w:val="22"/>
        </w:rPr>
        <w:t xml:space="preserve"> </w:t>
      </w:r>
      <w:r w:rsidR="00283352">
        <w:rPr>
          <w:rFonts w:ascii="Arial" w:hAnsi="Arial" w:cs="Arial"/>
          <w:b/>
          <w:i/>
          <w:sz w:val="22"/>
          <w:szCs w:val="22"/>
        </w:rPr>
        <w:t>Adelino Silveira P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8510E" w:rsidRPr="00245AC8" w:rsidRDefault="005E4884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F4F70">
        <w:rPr>
          <w:rFonts w:ascii="Arial" w:hAnsi="Arial" w:cs="Arial"/>
          <w:b/>
          <w:sz w:val="22"/>
          <w:szCs w:val="22"/>
        </w:rPr>
        <w:t>3</w:t>
      </w:r>
      <w:r w:rsidR="00283352">
        <w:rPr>
          <w:rFonts w:ascii="Arial" w:hAnsi="Arial" w:cs="Arial"/>
          <w:b/>
          <w:sz w:val="22"/>
          <w:szCs w:val="22"/>
        </w:rPr>
        <w:t>1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83352">
        <w:rPr>
          <w:rFonts w:ascii="Arial" w:hAnsi="Arial" w:cs="Arial"/>
          <w:b/>
          <w:sz w:val="22"/>
          <w:szCs w:val="22"/>
        </w:rPr>
        <w:t>30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656DE8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202E" w:rsidRDefault="001C202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202E" w:rsidRDefault="001C202E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2/2018 </w:t>
      </w:r>
      <w:r>
        <w:rPr>
          <w:rFonts w:ascii="Arial" w:hAnsi="Arial" w:cs="Arial"/>
          <w:sz w:val="22"/>
          <w:szCs w:val="22"/>
        </w:rPr>
        <w:t xml:space="preserve">(Projeto de Lei 112/2018) de autoria do Executivo – Em pauta, após comissões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3/2018 </w:t>
      </w:r>
      <w:r>
        <w:rPr>
          <w:rFonts w:ascii="Arial" w:hAnsi="Arial" w:cs="Arial"/>
          <w:sz w:val="22"/>
          <w:szCs w:val="22"/>
        </w:rPr>
        <w:t xml:space="preserve">(Projeto de Lei 113/2018) de autoria do Executivo – Em pauta, após comissões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4/2018 </w:t>
      </w:r>
      <w:r>
        <w:rPr>
          <w:rFonts w:ascii="Arial" w:hAnsi="Arial" w:cs="Arial"/>
          <w:sz w:val="22"/>
          <w:szCs w:val="22"/>
        </w:rPr>
        <w:t xml:space="preserve">(Projeto de Lei 114/2018) de autoria do Executivo – Em pauta, após comissões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5/2018 </w:t>
      </w:r>
      <w:r>
        <w:rPr>
          <w:rFonts w:ascii="Arial" w:hAnsi="Arial" w:cs="Arial"/>
          <w:sz w:val="22"/>
          <w:szCs w:val="22"/>
        </w:rPr>
        <w:t xml:space="preserve">(Projeto de Lei 115/2018) de autoria do Executivo – Em pauta, após comissões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6/2018 </w:t>
      </w:r>
      <w:r>
        <w:rPr>
          <w:rFonts w:ascii="Arial" w:hAnsi="Arial" w:cs="Arial"/>
          <w:sz w:val="22"/>
          <w:szCs w:val="22"/>
        </w:rPr>
        <w:t xml:space="preserve">(Projeto de Lei 116/2018) de autoria do Executivo – Em pauta, após comissões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7/2018 </w:t>
      </w:r>
      <w:r>
        <w:rPr>
          <w:rFonts w:ascii="Arial" w:hAnsi="Arial" w:cs="Arial"/>
          <w:sz w:val="22"/>
          <w:szCs w:val="22"/>
        </w:rPr>
        <w:t xml:space="preserve">(Projeto de Lei 117/2018) de autoria do Executivo – Em pauta, após comissões. </w:t>
      </w: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24A05" w:rsidRPr="00124A05" w:rsidRDefault="00124A05" w:rsidP="00254AD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00</w:t>
      </w:r>
      <w:r w:rsidR="0028335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</w:t>
      </w:r>
      <w:r w:rsidR="00283352">
        <w:rPr>
          <w:rFonts w:ascii="Arial" w:hAnsi="Arial" w:cs="Arial"/>
          <w:sz w:val="22"/>
          <w:szCs w:val="22"/>
        </w:rPr>
        <w:t>Projeto de Resolução 009/2018) de autoria do Legislativo</w:t>
      </w:r>
      <w:r>
        <w:rPr>
          <w:rFonts w:ascii="Arial" w:hAnsi="Arial" w:cs="Arial"/>
          <w:sz w:val="22"/>
          <w:szCs w:val="22"/>
        </w:rPr>
        <w:t xml:space="preserve"> – em pauta, após comissões.  </w:t>
      </w:r>
    </w:p>
    <w:p w:rsidR="00065029" w:rsidRDefault="00065029" w:rsidP="00711E6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6207" w:rsidRDefault="00146207" w:rsidP="00A62F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C6135E" w:rsidRDefault="00C6135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A62FAE" w:rsidRDefault="00A62FA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283352" w:rsidRDefault="005F4F7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</w:p>
    <w:p w:rsidR="005F4F70" w:rsidRPr="00245AC8" w:rsidRDefault="00283352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5F4F70">
        <w:rPr>
          <w:rFonts w:ascii="Arial" w:hAnsi="Arial" w:cs="Arial"/>
          <w:sz w:val="22"/>
          <w:szCs w:val="22"/>
        </w:rPr>
        <w:t xml:space="preserve"> </w:t>
      </w:r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283352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5346D8" w:rsidRPr="00661554" w:rsidRDefault="00283352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</w:p>
    <w:p w:rsidR="005346D8" w:rsidRPr="00245AC8" w:rsidRDefault="00283352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ino Silveira do PDT </w:t>
      </w:r>
      <w:r w:rsidR="005F4F70">
        <w:rPr>
          <w:rFonts w:ascii="Arial" w:hAnsi="Arial" w:cs="Arial"/>
          <w:sz w:val="22"/>
          <w:szCs w:val="22"/>
        </w:rPr>
        <w:t xml:space="preserve"> </w:t>
      </w:r>
    </w:p>
    <w:p w:rsidR="001C202E" w:rsidRDefault="001C202E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D91990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2/2018 </w:t>
      </w:r>
      <w:r>
        <w:rPr>
          <w:rFonts w:ascii="Arial" w:hAnsi="Arial" w:cs="Arial"/>
          <w:sz w:val="22"/>
          <w:szCs w:val="22"/>
        </w:rPr>
        <w:t xml:space="preserve">(Projeto de Lei 112/2018) de autoria do Executivo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3/2018 </w:t>
      </w:r>
      <w:r>
        <w:rPr>
          <w:rFonts w:ascii="Arial" w:hAnsi="Arial" w:cs="Arial"/>
          <w:sz w:val="22"/>
          <w:szCs w:val="22"/>
        </w:rPr>
        <w:t xml:space="preserve">(Projeto de Lei 113/2018) de autoria do Executivo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4/2018 </w:t>
      </w:r>
      <w:r>
        <w:rPr>
          <w:rFonts w:ascii="Arial" w:hAnsi="Arial" w:cs="Arial"/>
          <w:sz w:val="22"/>
          <w:szCs w:val="22"/>
        </w:rPr>
        <w:t xml:space="preserve">(Projeto de Lei 114/2018) de autoria do Executivo. </w:t>
      </w:r>
    </w:p>
    <w:p w:rsidR="001C202E" w:rsidRP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5/2018 </w:t>
      </w:r>
      <w:r>
        <w:rPr>
          <w:rFonts w:ascii="Arial" w:hAnsi="Arial" w:cs="Arial"/>
          <w:sz w:val="22"/>
          <w:szCs w:val="22"/>
        </w:rPr>
        <w:t xml:space="preserve">(Projeto de Lei 115/2018) de autoria do Executivo. </w:t>
      </w:r>
    </w:p>
    <w:p w:rsid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6/2018 </w:t>
      </w:r>
      <w:r>
        <w:rPr>
          <w:rFonts w:ascii="Arial" w:hAnsi="Arial" w:cs="Arial"/>
          <w:sz w:val="22"/>
          <w:szCs w:val="22"/>
        </w:rPr>
        <w:t>(Projeto de Lei 116/2018) de autoria do Executivo.</w:t>
      </w:r>
    </w:p>
    <w:p w:rsidR="001C202E" w:rsidRDefault="001C202E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7/2018 </w:t>
      </w:r>
      <w:r>
        <w:rPr>
          <w:rFonts w:ascii="Arial" w:hAnsi="Arial" w:cs="Arial"/>
          <w:sz w:val="22"/>
          <w:szCs w:val="22"/>
        </w:rPr>
        <w:t xml:space="preserve">(Projeto de Lei 117/2018) de autoria do Executivo. </w:t>
      </w:r>
    </w:p>
    <w:p w:rsidR="005B3ACF" w:rsidRPr="001C202E" w:rsidRDefault="005B3ACF" w:rsidP="001C202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70B0E" w:rsidRDefault="00070B0E" w:rsidP="00070B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09/2018 </w:t>
      </w:r>
      <w:r>
        <w:rPr>
          <w:rFonts w:ascii="Arial" w:hAnsi="Arial" w:cs="Arial"/>
          <w:sz w:val="22"/>
          <w:szCs w:val="22"/>
        </w:rPr>
        <w:t xml:space="preserve">(Projeto de Resolução 009/2018) de autoria do Legislativo.  </w:t>
      </w:r>
    </w:p>
    <w:p w:rsidR="005B3ACF" w:rsidRDefault="005B3ACF" w:rsidP="00070B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B3ACF" w:rsidRDefault="005B3ACF" w:rsidP="00070B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B3ACF" w:rsidRPr="00124A05" w:rsidRDefault="005B3ACF" w:rsidP="00070B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C44911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B3ACF" w:rsidRDefault="005B3ACF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6454" w:rsidRPr="001C202E" w:rsidRDefault="005B3ACF" w:rsidP="00FD645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 regime de urgência:</w:t>
      </w:r>
      <w:r w:rsidR="00FD6454" w:rsidRPr="00FD6454">
        <w:rPr>
          <w:rFonts w:ascii="Arial" w:hAnsi="Arial" w:cs="Arial"/>
          <w:b/>
          <w:sz w:val="22"/>
          <w:szCs w:val="22"/>
        </w:rPr>
        <w:t xml:space="preserve"> </w:t>
      </w:r>
      <w:r w:rsidR="00FD6454">
        <w:rPr>
          <w:rFonts w:ascii="Arial" w:hAnsi="Arial" w:cs="Arial"/>
          <w:b/>
          <w:sz w:val="22"/>
          <w:szCs w:val="22"/>
        </w:rPr>
        <w:t xml:space="preserve">Expediente nº 115/2018 </w:t>
      </w:r>
      <w:r w:rsidR="00FD6454">
        <w:rPr>
          <w:rFonts w:ascii="Arial" w:hAnsi="Arial" w:cs="Arial"/>
          <w:sz w:val="22"/>
          <w:szCs w:val="22"/>
        </w:rPr>
        <w:t xml:space="preserve">(Projeto de Lei 115/2018) de autoria do Executivo. </w:t>
      </w:r>
    </w:p>
    <w:p w:rsidR="00FD6454" w:rsidRDefault="00FD6454" w:rsidP="00FD645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0D6C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xpediente nº 116/2018 </w:t>
      </w:r>
      <w:r>
        <w:rPr>
          <w:rFonts w:ascii="Arial" w:hAnsi="Arial" w:cs="Arial"/>
          <w:sz w:val="22"/>
          <w:szCs w:val="22"/>
        </w:rPr>
        <w:t>(Projeto de Lei 116/2018) de autoria do Executivo.</w:t>
      </w:r>
    </w:p>
    <w:p w:rsidR="005B3ACF" w:rsidRPr="005B3ACF" w:rsidRDefault="005B3ACF" w:rsidP="005B3AC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D6454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0D6C54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FD64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xpediente nº 117/2018 </w:t>
      </w:r>
      <w:r>
        <w:rPr>
          <w:rFonts w:ascii="Arial" w:hAnsi="Arial" w:cs="Arial"/>
          <w:sz w:val="22"/>
          <w:szCs w:val="22"/>
        </w:rPr>
        <w:t>(Projeto de Lei 117/2018)</w:t>
      </w:r>
      <w:r w:rsidR="000F7068">
        <w:rPr>
          <w:rFonts w:ascii="Arial" w:hAnsi="Arial" w:cs="Arial"/>
          <w:sz w:val="22"/>
          <w:szCs w:val="22"/>
        </w:rPr>
        <w:t xml:space="preserve"> de autoria do Executivo. </w:t>
      </w:r>
    </w:p>
    <w:p w:rsidR="00254AD6" w:rsidRDefault="00254AD6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83352" w:rsidRDefault="00283352" w:rsidP="0028335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s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10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10/2018) de autoria do Executivo  </w:t>
      </w:r>
    </w:p>
    <w:p w:rsidR="00283352" w:rsidRDefault="00283352" w:rsidP="0028335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s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11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11/2018) de autoria do Executivo  </w:t>
      </w:r>
    </w:p>
    <w:p w:rsidR="00283352" w:rsidRDefault="00283352" w:rsidP="0028335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283352" w:rsidRPr="00124A05" w:rsidRDefault="00283352" w:rsidP="0028335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02/2018 </w:t>
      </w:r>
      <w:r>
        <w:rPr>
          <w:rFonts w:ascii="Arial" w:hAnsi="Arial" w:cs="Arial"/>
          <w:sz w:val="22"/>
          <w:szCs w:val="22"/>
        </w:rPr>
        <w:t xml:space="preserve">(Emenda Modificativa ao Projeto de Lei 088/2018) de autoria do Vereador André Soares do PP. </w:t>
      </w:r>
    </w:p>
    <w:p w:rsidR="00254AD6" w:rsidRDefault="00254AD6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130B5" w:rsidRDefault="000F7068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88/2018 </w:t>
      </w:r>
      <w:r>
        <w:rPr>
          <w:rFonts w:ascii="Arial" w:hAnsi="Arial" w:cs="Arial"/>
          <w:sz w:val="22"/>
          <w:szCs w:val="22"/>
        </w:rPr>
        <w:t xml:space="preserve">(Projeto de Lei 088/2018) de Autoria do Executivo. </w:t>
      </w:r>
      <w:r w:rsidR="00F6457F">
        <w:rPr>
          <w:rFonts w:ascii="Arial" w:hAnsi="Arial" w:cs="Arial"/>
          <w:b/>
          <w:sz w:val="22"/>
          <w:szCs w:val="22"/>
        </w:rPr>
        <w:t xml:space="preserve"> </w:t>
      </w:r>
    </w:p>
    <w:p w:rsidR="004966DB" w:rsidRDefault="004966DB" w:rsidP="004966D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8B1B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B79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 w:rsidR="00AB793E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AB793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AB793E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zinh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osta  PMDB</w:t>
            </w:r>
            <w:proofErr w:type="gramEnd"/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B793E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B793E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B793E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achado  PDT</w:t>
            </w:r>
            <w:proofErr w:type="gramEnd"/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AB793E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B793E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MDB</w:t>
            </w:r>
            <w:proofErr w:type="gramEnd"/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B793E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83352">
        <w:rPr>
          <w:rFonts w:ascii="Arial" w:hAnsi="Arial" w:cs="Arial"/>
          <w:b/>
          <w:sz w:val="22"/>
          <w:szCs w:val="22"/>
          <w:u w:val="single"/>
        </w:rPr>
        <w:t>13</w:t>
      </w:r>
      <w:r w:rsidR="005F4F70">
        <w:rPr>
          <w:rFonts w:ascii="Arial" w:hAnsi="Arial" w:cs="Arial"/>
          <w:b/>
          <w:sz w:val="22"/>
          <w:szCs w:val="22"/>
          <w:u w:val="single"/>
        </w:rPr>
        <w:t xml:space="preserve"> de agosto 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F22"/>
    <w:rsid w:val="000E7735"/>
    <w:rsid w:val="000F05CF"/>
    <w:rsid w:val="000F563D"/>
    <w:rsid w:val="000F7068"/>
    <w:rsid w:val="00100B6C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7719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71AE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48D0"/>
    <w:rsid w:val="003C550F"/>
    <w:rsid w:val="003C5B00"/>
    <w:rsid w:val="003C6C0A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A93"/>
    <w:rsid w:val="009A16A3"/>
    <w:rsid w:val="009A342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975F3"/>
    <w:rsid w:val="00BA013D"/>
    <w:rsid w:val="00BA050C"/>
    <w:rsid w:val="00BA144C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126A"/>
    <w:rsid w:val="00EA2835"/>
    <w:rsid w:val="00EA2C2A"/>
    <w:rsid w:val="00EA30CF"/>
    <w:rsid w:val="00EA32B2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47B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855E-1245-415D-AABF-0F76F1D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14</cp:revision>
  <cp:lastPrinted>2018-08-06T18:46:00Z</cp:lastPrinted>
  <dcterms:created xsi:type="dcterms:W3CDTF">2018-08-01T12:38:00Z</dcterms:created>
  <dcterms:modified xsi:type="dcterms:W3CDTF">2018-08-06T18:52:00Z</dcterms:modified>
</cp:coreProperties>
</file>